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7" w:type="dxa"/>
          <w:right w:w="567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687C32" w:rsidRPr="00B3077D" w14:paraId="3C7B5137" w14:textId="77777777" w:rsidTr="00E47784">
        <w:trPr>
          <w:trHeight w:val="1417"/>
        </w:trPr>
        <w:tc>
          <w:tcPr>
            <w:tcW w:w="3685" w:type="dxa"/>
          </w:tcPr>
          <w:p w14:paraId="324F30B6" w14:textId="3D0AE68C" w:rsidR="00B3077D" w:rsidRPr="00B3077D" w:rsidRDefault="001310D6" w:rsidP="00B3077D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bookmarkStart w:id="0" w:name="_GoBack"/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</w:t>
            </w:r>
          </w:p>
        </w:tc>
        <w:tc>
          <w:tcPr>
            <w:tcW w:w="3685" w:type="dxa"/>
          </w:tcPr>
          <w:p w14:paraId="230C80E6" w14:textId="4EA24F44" w:rsidR="00687C32" w:rsidRPr="00B3077D" w:rsidRDefault="001310D6" w:rsidP="00D93B60">
            <w:pPr>
              <w:tabs>
                <w:tab w:val="left" w:pos="1020"/>
              </w:tabs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5</w:t>
            </w:r>
          </w:p>
        </w:tc>
        <w:tc>
          <w:tcPr>
            <w:tcW w:w="3685" w:type="dxa"/>
          </w:tcPr>
          <w:p w14:paraId="31B9B5AC" w14:textId="62A7F92E" w:rsidR="00687C32" w:rsidRPr="00B3077D" w:rsidRDefault="001310D6" w:rsidP="00D93B60">
            <w:pPr>
              <w:ind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6</w:t>
            </w:r>
          </w:p>
        </w:tc>
      </w:tr>
      <w:bookmarkEnd w:id="0"/>
      <w:tr w:rsidR="00687C32" w:rsidRPr="00B3077D" w14:paraId="30024820" w14:textId="77777777" w:rsidTr="00E47784">
        <w:trPr>
          <w:trHeight w:val="1417"/>
        </w:trPr>
        <w:tc>
          <w:tcPr>
            <w:tcW w:w="3685" w:type="dxa"/>
          </w:tcPr>
          <w:p w14:paraId="61E77AA1" w14:textId="610F4F6C" w:rsidR="00687C32" w:rsidRPr="00B3077D" w:rsidRDefault="006C3EF3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1</w:t>
            </w:r>
          </w:p>
        </w:tc>
        <w:tc>
          <w:tcPr>
            <w:tcW w:w="3685" w:type="dxa"/>
          </w:tcPr>
          <w:p w14:paraId="08584F8E" w14:textId="3957FEE9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9</w:t>
            </w:r>
          </w:p>
        </w:tc>
        <w:tc>
          <w:tcPr>
            <w:tcW w:w="3685" w:type="dxa"/>
          </w:tcPr>
          <w:p w14:paraId="3EF09EA0" w14:textId="0D541515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8</w:t>
            </w:r>
          </w:p>
        </w:tc>
      </w:tr>
      <w:tr w:rsidR="00687C32" w:rsidRPr="00B3077D" w14:paraId="7E970316" w14:textId="77777777" w:rsidTr="00E47784">
        <w:trPr>
          <w:trHeight w:val="1417"/>
        </w:trPr>
        <w:tc>
          <w:tcPr>
            <w:tcW w:w="3685" w:type="dxa"/>
          </w:tcPr>
          <w:p w14:paraId="6295D1F5" w14:textId="7E9CBA57" w:rsidR="00687C32" w:rsidRPr="00B3077D" w:rsidRDefault="001310D6" w:rsidP="00FD34C7">
            <w:pPr>
              <w:tabs>
                <w:tab w:val="left" w:pos="2415"/>
              </w:tabs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4</w:t>
            </w:r>
          </w:p>
        </w:tc>
        <w:tc>
          <w:tcPr>
            <w:tcW w:w="3685" w:type="dxa"/>
          </w:tcPr>
          <w:p w14:paraId="28A49825" w14:textId="356E24EA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</w:t>
            </w:r>
          </w:p>
        </w:tc>
        <w:tc>
          <w:tcPr>
            <w:tcW w:w="3685" w:type="dxa"/>
          </w:tcPr>
          <w:p w14:paraId="4D6D8BBF" w14:textId="6D9E2642" w:rsidR="001310D6" w:rsidRPr="00B3077D" w:rsidRDefault="001310D6" w:rsidP="001310D6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2</w:t>
            </w:r>
          </w:p>
        </w:tc>
      </w:tr>
      <w:tr w:rsidR="00687C32" w:rsidRPr="00B3077D" w14:paraId="7B14C985" w14:textId="77777777" w:rsidTr="00E47784">
        <w:trPr>
          <w:trHeight w:val="1417"/>
        </w:trPr>
        <w:tc>
          <w:tcPr>
            <w:tcW w:w="3685" w:type="dxa"/>
          </w:tcPr>
          <w:p w14:paraId="025E67FE" w14:textId="05ACFE14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7</w:t>
            </w:r>
          </w:p>
        </w:tc>
        <w:tc>
          <w:tcPr>
            <w:tcW w:w="3685" w:type="dxa"/>
          </w:tcPr>
          <w:p w14:paraId="7AC83EA1" w14:textId="746B6E21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2</w:t>
            </w:r>
          </w:p>
        </w:tc>
        <w:tc>
          <w:tcPr>
            <w:tcW w:w="3685" w:type="dxa"/>
          </w:tcPr>
          <w:p w14:paraId="6F17B201" w14:textId="586CE4AB" w:rsidR="00687C32" w:rsidRPr="00B3077D" w:rsidRDefault="00FD34C7" w:rsidP="001310D6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</w:t>
            </w:r>
          </w:p>
        </w:tc>
      </w:tr>
      <w:tr w:rsidR="00687C32" w:rsidRPr="00B3077D" w14:paraId="7160917B" w14:textId="77777777" w:rsidTr="00E47784">
        <w:trPr>
          <w:trHeight w:val="1417"/>
        </w:trPr>
        <w:tc>
          <w:tcPr>
            <w:tcW w:w="3685" w:type="dxa"/>
          </w:tcPr>
          <w:p w14:paraId="6783E894" w14:textId="37145307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40</w:t>
            </w:r>
          </w:p>
        </w:tc>
        <w:tc>
          <w:tcPr>
            <w:tcW w:w="3685" w:type="dxa"/>
          </w:tcPr>
          <w:p w14:paraId="4A7E59F2" w14:textId="6025990A" w:rsidR="00687C32" w:rsidRPr="00B3077D" w:rsidRDefault="001310D6" w:rsidP="001310D6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47</w:t>
            </w:r>
          </w:p>
        </w:tc>
        <w:tc>
          <w:tcPr>
            <w:tcW w:w="3685" w:type="dxa"/>
          </w:tcPr>
          <w:p w14:paraId="6C4D6D22" w14:textId="77A94241" w:rsidR="00687C32" w:rsidRPr="00B3077D" w:rsidRDefault="001310D6" w:rsidP="00FD34C7">
            <w:pPr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48</w:t>
            </w:r>
          </w:p>
        </w:tc>
      </w:tr>
      <w:tr w:rsidR="00687C32" w:rsidRPr="00B3077D" w14:paraId="3D200DCB" w14:textId="77777777" w:rsidTr="00E47784">
        <w:trPr>
          <w:trHeight w:val="1417"/>
        </w:trPr>
        <w:tc>
          <w:tcPr>
            <w:tcW w:w="3685" w:type="dxa"/>
          </w:tcPr>
          <w:p w14:paraId="20BA1DB0" w14:textId="795547AB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39</w:t>
            </w:r>
          </w:p>
        </w:tc>
        <w:tc>
          <w:tcPr>
            <w:tcW w:w="3685" w:type="dxa"/>
          </w:tcPr>
          <w:p w14:paraId="1F11A21C" w14:textId="64E5509F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51</w:t>
            </w:r>
          </w:p>
        </w:tc>
        <w:tc>
          <w:tcPr>
            <w:tcW w:w="3685" w:type="dxa"/>
          </w:tcPr>
          <w:p w14:paraId="0284D65B" w14:textId="1F431778" w:rsidR="00687C32" w:rsidRPr="00B3077D" w:rsidRDefault="001310D6" w:rsidP="00D93B60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53</w:t>
            </w:r>
          </w:p>
        </w:tc>
      </w:tr>
      <w:tr w:rsidR="00687C32" w:rsidRPr="00B3077D" w14:paraId="074D76C6" w14:textId="77777777" w:rsidTr="00E47784">
        <w:trPr>
          <w:trHeight w:val="1417"/>
        </w:trPr>
        <w:tc>
          <w:tcPr>
            <w:tcW w:w="3685" w:type="dxa"/>
          </w:tcPr>
          <w:p w14:paraId="11BDE916" w14:textId="1B7E7A7B" w:rsidR="00687C32" w:rsidRPr="00B3077D" w:rsidRDefault="001310D6" w:rsidP="001310D6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97</w:t>
            </w:r>
          </w:p>
        </w:tc>
        <w:tc>
          <w:tcPr>
            <w:tcW w:w="3685" w:type="dxa"/>
          </w:tcPr>
          <w:p w14:paraId="3DA3AE49" w14:textId="114C94E1" w:rsidR="00687C32" w:rsidRPr="00B3077D" w:rsidRDefault="001310D6" w:rsidP="00FD34C7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1</w:t>
            </w:r>
          </w:p>
        </w:tc>
        <w:tc>
          <w:tcPr>
            <w:tcW w:w="3685" w:type="dxa"/>
          </w:tcPr>
          <w:p w14:paraId="4B61F053" w14:textId="6AB95152" w:rsidR="00687C32" w:rsidRPr="00B3077D" w:rsidRDefault="001310D6" w:rsidP="00091B33">
            <w:pPr>
              <w:ind w:left="91" w:right="91"/>
              <w:jc w:val="center"/>
              <w:rPr>
                <w:rFonts w:ascii="Calibri" w:hAnsi="Calibri" w:cs="Calibri"/>
                <w:sz w:val="96"/>
                <w:szCs w:val="96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7</w:t>
            </w:r>
          </w:p>
        </w:tc>
      </w:tr>
      <w:tr w:rsidR="006C3EF3" w:rsidRPr="00B3077D" w14:paraId="3465EC33" w14:textId="77777777" w:rsidTr="00E47784">
        <w:trPr>
          <w:trHeight w:val="1417"/>
        </w:trPr>
        <w:tc>
          <w:tcPr>
            <w:tcW w:w="3685" w:type="dxa"/>
          </w:tcPr>
          <w:p w14:paraId="41D23C82" w14:textId="3D301AD8" w:rsidR="006C3EF3" w:rsidRPr="00B3077D" w:rsidRDefault="001310D6" w:rsidP="00FD34C7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0</w:t>
            </w:r>
          </w:p>
        </w:tc>
        <w:tc>
          <w:tcPr>
            <w:tcW w:w="3685" w:type="dxa"/>
          </w:tcPr>
          <w:p w14:paraId="39681201" w14:textId="7982B70B" w:rsidR="006C3EF3" w:rsidRPr="00B3077D" w:rsidRDefault="001310D6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6</w:t>
            </w:r>
          </w:p>
        </w:tc>
        <w:tc>
          <w:tcPr>
            <w:tcW w:w="3685" w:type="dxa"/>
          </w:tcPr>
          <w:p w14:paraId="688794D7" w14:textId="26B51463" w:rsidR="006C3EF3" w:rsidRPr="00B3077D" w:rsidRDefault="001310D6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  <w:r w:rsidRPr="00B3077D"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  <w:t>102</w:t>
            </w:r>
          </w:p>
        </w:tc>
      </w:tr>
      <w:tr w:rsidR="006C3EF3" w:rsidRPr="00B3077D" w14:paraId="786633EF" w14:textId="77777777" w:rsidTr="00E47784">
        <w:trPr>
          <w:trHeight w:val="1417"/>
        </w:trPr>
        <w:tc>
          <w:tcPr>
            <w:tcW w:w="3685" w:type="dxa"/>
          </w:tcPr>
          <w:p w14:paraId="4523302D" w14:textId="77777777" w:rsidR="006C3EF3" w:rsidRPr="00B3077D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71FC0B68" w14:textId="77777777" w:rsidR="006C3EF3" w:rsidRPr="00B3077D" w:rsidRDefault="006C3EF3" w:rsidP="00D93B60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  <w:tc>
          <w:tcPr>
            <w:tcW w:w="3685" w:type="dxa"/>
          </w:tcPr>
          <w:p w14:paraId="6D4E858C" w14:textId="77777777" w:rsidR="006C3EF3" w:rsidRPr="00B3077D" w:rsidRDefault="006C3EF3" w:rsidP="00091B33">
            <w:pPr>
              <w:ind w:left="91" w:right="91"/>
              <w:jc w:val="center"/>
              <w:rPr>
                <w:rFonts w:asciiTheme="minorHAnsi" w:hAnsiTheme="minorHAnsi" w:cstheme="minorHAnsi"/>
                <w:b/>
                <w:sz w:val="96"/>
                <w:szCs w:val="96"/>
                <w:lang w:val="en-US"/>
              </w:rPr>
            </w:pPr>
          </w:p>
        </w:tc>
      </w:tr>
    </w:tbl>
    <w:p w14:paraId="30191F84" w14:textId="77777777" w:rsidR="00EF365C" w:rsidRPr="00B3077D" w:rsidRDefault="006C3EF3" w:rsidP="006C3EF3">
      <w:pPr>
        <w:tabs>
          <w:tab w:val="left" w:pos="954"/>
        </w:tabs>
        <w:rPr>
          <w:sz w:val="96"/>
          <w:szCs w:val="96"/>
        </w:rPr>
      </w:pPr>
      <w:r w:rsidRPr="00B3077D">
        <w:rPr>
          <w:sz w:val="96"/>
          <w:szCs w:val="96"/>
        </w:rPr>
        <w:tab/>
      </w:r>
    </w:p>
    <w:sectPr w:rsidR="00EF365C" w:rsidRPr="00B3077D" w:rsidSect="001310D6">
      <w:headerReference w:type="default" r:id="rId7"/>
      <w:pgSz w:w="12240" w:h="15840"/>
      <w:pgMar w:top="1425" w:right="1701" w:bottom="426" w:left="993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05499" w14:textId="77777777" w:rsidR="00056504" w:rsidRDefault="00056504" w:rsidP="00357B09">
      <w:r>
        <w:separator/>
      </w:r>
    </w:p>
  </w:endnote>
  <w:endnote w:type="continuationSeparator" w:id="0">
    <w:p w14:paraId="50396EC4" w14:textId="77777777" w:rsidR="00056504" w:rsidRDefault="00056504" w:rsidP="0035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08D35" w14:textId="77777777" w:rsidR="00056504" w:rsidRDefault="00056504" w:rsidP="00357B09">
      <w:r>
        <w:separator/>
      </w:r>
    </w:p>
  </w:footnote>
  <w:footnote w:type="continuationSeparator" w:id="0">
    <w:p w14:paraId="2E908428" w14:textId="77777777" w:rsidR="00056504" w:rsidRDefault="00056504" w:rsidP="00357B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1651" w14:textId="6A4DF6DA" w:rsidR="008F6246" w:rsidRPr="00CA6035" w:rsidRDefault="008F6246" w:rsidP="00357B09">
    <w:pPr>
      <w:pStyle w:val="Header"/>
      <w:rPr>
        <w:b/>
        <w:sz w:val="48"/>
        <w:szCs w:val="48"/>
      </w:rPr>
    </w:pPr>
    <w:r>
      <w:rPr>
        <w:b/>
        <w:sz w:val="48"/>
        <w:szCs w:val="48"/>
      </w:rPr>
      <w:t>Vic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09"/>
    <w:rsid w:val="00056504"/>
    <w:rsid w:val="00091B33"/>
    <w:rsid w:val="001310D6"/>
    <w:rsid w:val="00152F63"/>
    <w:rsid w:val="00357B09"/>
    <w:rsid w:val="004A1208"/>
    <w:rsid w:val="00687C32"/>
    <w:rsid w:val="006968C1"/>
    <w:rsid w:val="006C3EF3"/>
    <w:rsid w:val="008F6246"/>
    <w:rsid w:val="00B3077D"/>
    <w:rsid w:val="00C62D76"/>
    <w:rsid w:val="00CA6035"/>
    <w:rsid w:val="00E47784"/>
    <w:rsid w:val="00ED68BA"/>
    <w:rsid w:val="00EF365C"/>
    <w:rsid w:val="00F9743B"/>
    <w:rsid w:val="00FC5751"/>
    <w:rsid w:val="00FD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7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7B09"/>
  </w:style>
  <w:style w:type="paragraph" w:styleId="Footer">
    <w:name w:val="footer"/>
    <w:basedOn w:val="Normal"/>
    <w:link w:val="FooterChar"/>
    <w:uiPriority w:val="99"/>
    <w:unhideWhenUsed/>
    <w:rsid w:val="00357B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7B09"/>
  </w:style>
  <w:style w:type="table" w:styleId="TableGrid">
    <w:name w:val="Table Grid"/>
    <w:basedOn w:val="TableNormal"/>
    <w:uiPriority w:val="59"/>
    <w:rsid w:val="0068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4AE8-5D94-9544-B6E8-A4D89AD9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</dc:creator>
  <cp:lastModifiedBy>Microsoft Office User</cp:lastModifiedBy>
  <cp:revision>4</cp:revision>
  <cp:lastPrinted>2018-10-16T12:31:00Z</cp:lastPrinted>
  <dcterms:created xsi:type="dcterms:W3CDTF">2018-10-16T12:16:00Z</dcterms:created>
  <dcterms:modified xsi:type="dcterms:W3CDTF">2018-10-16T12:37:00Z</dcterms:modified>
</cp:coreProperties>
</file>